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лтач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Минд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атди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к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зм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Нари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м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дыйков Р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Смена»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ан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ен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урч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ни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дович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кин И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